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77777777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61E8EF53" w:rsidR="003D2470" w:rsidRPr="00103082" w:rsidRDefault="00F4703D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061A566D" w:rsidR="003D2470" w:rsidRPr="00103082" w:rsidRDefault="00F4703D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101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288A2CBF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F4703D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Jana Sobieskiego</w:t>
            </w:r>
          </w:p>
          <w:p w14:paraId="5098BF17" w14:textId="4BC1A77E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4703D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74E0D835" w:rsidR="003D2470" w:rsidRPr="00103082" w:rsidRDefault="00F4703D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03.7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6277292E" w:rsidR="003D2470" w:rsidRPr="00103082" w:rsidRDefault="00F4703D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0.370</w:t>
            </w:r>
            <w:r w:rsidR="005A234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.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5F8" w14:textId="7A17A911" w:rsidR="00F4703D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edmiotowa nieruchomość znajduje się 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 pośredniej strefie miasta, przy ul. </w:t>
            </w:r>
            <w:r w:rsidR="00F4703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Jana Sobieskiego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ształt zbliżony do prostokąta. Przez teren nieruchomości (poprzecznie) z zachodu na wschód przebiega napowietrzna linia energetyczna NN. Działka w znacznej części porośnięta jest drzewami owocowymi i krzewami ozdobnymi.</w:t>
            </w:r>
          </w:p>
          <w:p w14:paraId="12D66D49" w14:textId="52EB9095" w:rsidR="003D2470" w:rsidRPr="00F4703D" w:rsidRDefault="00F4703D" w:rsidP="00F4703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WZ.6730.22.2020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5.2020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olnostojąc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raz z infrastrukturą techniczn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ą na działce nr </w:t>
            </w:r>
            <w:proofErr w:type="spellStart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65/1 (numeracja przed podziałem) obręb nr 2 położonej w Gubinie przy ul. Jana Sobieskiego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BE8500D" w14:textId="77777777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5A53E6FA" w14:textId="6CB1E618"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F4703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3387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F4703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5FD0E002" w14:textId="2539D891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F4703D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4</w:t>
      </w:r>
      <w:r w:rsidR="00E27DA5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06</w:t>
      </w:r>
      <w:r w:rsidR="00B715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E12E2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6B2E88BC" w14:textId="4BC83930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F4703D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1</w:t>
      </w:r>
      <w:r w:rsidR="00E27DA5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06</w:t>
      </w:r>
      <w:r w:rsidR="00B715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73409698" w14:textId="77777777"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0FDE40A1" w14:textId="77777777"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5C621A42" w14:textId="77777777"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3A96318A" w14:textId="77777777"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2EF753A0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614FE87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5195A758" w14:textId="77777777"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541C8D0" w14:textId="77777777"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77C1B857" w14:textId="77777777" w:rsidR="00E948EE" w:rsidRPr="00E948EE" w:rsidRDefault="00100A05" w:rsidP="00E948EE">
      <w:pPr>
        <w:spacing w:after="0" w:line="240" w:lineRule="auto"/>
        <w:ind w:left="-709" w:right="-851"/>
        <w:jc w:val="both"/>
        <w:rPr>
          <w:rFonts w:ascii="Garamond" w:hAnsi="Garamond"/>
          <w:b/>
          <w:bCs/>
          <w:sz w:val="20"/>
          <w:szCs w:val="20"/>
        </w:rPr>
      </w:pP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</w:t>
      </w:r>
      <w:r w:rsidR="00E948EE" w:rsidRPr="00E948EE">
        <w:rPr>
          <w:rFonts w:ascii="Garamond" w:hAnsi="Garamond"/>
          <w:sz w:val="20"/>
          <w:szCs w:val="20"/>
        </w:rPr>
        <w:t>§ 1 Zarządzenia nr 7.2020 Burmistrza Miasta Gubina z dnia 13 stycznia 2020 r.</w:t>
      </w:r>
    </w:p>
    <w:p w14:paraId="5DC9C748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0EF01B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C221DF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3E4DEC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E42714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6600582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641D1B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61635C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6D195819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0055A44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08B1E1D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40F29D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4BCCC" w14:textId="0DDBC31F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B71587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A8BD7F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21E81FE1" w14:textId="139F025E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F4703D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3 maja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992EE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21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11BC0B8" w14:textId="77777777"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E948EE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00BD45B7" w14:textId="77777777"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8281C0C" w14:textId="77777777" w:rsidR="00100A05" w:rsidRPr="00EF79D3" w:rsidRDefault="00100A05" w:rsidP="00100A05">
      <w:pPr>
        <w:rPr>
          <w:sz w:val="20"/>
          <w:szCs w:val="20"/>
        </w:rPr>
      </w:pP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72C5A"/>
    <w:rsid w:val="000E0A16"/>
    <w:rsid w:val="00100A05"/>
    <w:rsid w:val="001C2917"/>
    <w:rsid w:val="00212502"/>
    <w:rsid w:val="00294B29"/>
    <w:rsid w:val="00296F64"/>
    <w:rsid w:val="002B4673"/>
    <w:rsid w:val="003D2470"/>
    <w:rsid w:val="003D6B80"/>
    <w:rsid w:val="00423129"/>
    <w:rsid w:val="00425D7F"/>
    <w:rsid w:val="00461817"/>
    <w:rsid w:val="00473DAA"/>
    <w:rsid w:val="004A16B3"/>
    <w:rsid w:val="004A5248"/>
    <w:rsid w:val="005A2341"/>
    <w:rsid w:val="005D69B4"/>
    <w:rsid w:val="005E3642"/>
    <w:rsid w:val="007214AF"/>
    <w:rsid w:val="00757B9E"/>
    <w:rsid w:val="007728EC"/>
    <w:rsid w:val="007B7F0A"/>
    <w:rsid w:val="007D0986"/>
    <w:rsid w:val="008576C9"/>
    <w:rsid w:val="00897027"/>
    <w:rsid w:val="00930E49"/>
    <w:rsid w:val="009435B2"/>
    <w:rsid w:val="00945183"/>
    <w:rsid w:val="00992EE5"/>
    <w:rsid w:val="00B13018"/>
    <w:rsid w:val="00B71587"/>
    <w:rsid w:val="00B73348"/>
    <w:rsid w:val="00D02113"/>
    <w:rsid w:val="00D523ED"/>
    <w:rsid w:val="00DA1070"/>
    <w:rsid w:val="00DF059B"/>
    <w:rsid w:val="00E12E22"/>
    <w:rsid w:val="00E27DA5"/>
    <w:rsid w:val="00E948EE"/>
    <w:rsid w:val="00EF79D3"/>
    <w:rsid w:val="00F14E38"/>
    <w:rsid w:val="00F4427D"/>
    <w:rsid w:val="00F46585"/>
    <w:rsid w:val="00F46AA0"/>
    <w:rsid w:val="00F4703D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6</cp:revision>
  <cp:lastPrinted>2021-05-05T07:57:00Z</cp:lastPrinted>
  <dcterms:created xsi:type="dcterms:W3CDTF">2019-10-07T08:36:00Z</dcterms:created>
  <dcterms:modified xsi:type="dcterms:W3CDTF">2021-05-05T07:57:00Z</dcterms:modified>
</cp:coreProperties>
</file>